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firstLine="880" w:firstLineChars="200"/>
        <w:jc w:val="both"/>
        <w:textAlignment w:val="baseline"/>
        <w:rPr>
          <w:rFonts w:hint="eastAsia" w:ascii="方正小标宋简体" w:hAnsi="仿宋" w:eastAsia="方正小标宋简体"/>
          <w:b w:val="0"/>
          <w:bCs/>
          <w:sz w:val="44"/>
          <w:szCs w:val="44"/>
        </w:rPr>
      </w:pPr>
    </w:p>
    <w:p>
      <w:pPr>
        <w:snapToGrid w:val="0"/>
        <w:jc w:val="left"/>
        <w:textAlignment w:val="baseline"/>
        <w:rPr>
          <w:rFonts w:hint="eastAsia" w:ascii="仿宋" w:hAnsi="仿宋" w:eastAsia="仿宋"/>
          <w:color w:val="auto"/>
          <w:kern w:val="0"/>
          <w:sz w:val="20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kern w:val="0"/>
          <w:szCs w:val="32"/>
        </w:rPr>
        <w:t>附件</w:t>
      </w:r>
      <w:r>
        <w:rPr>
          <w:rFonts w:hint="eastAsia" w:ascii="仿宋" w:hAnsi="仿宋" w:eastAsia="仿宋"/>
          <w:color w:val="auto"/>
          <w:kern w:val="0"/>
          <w:szCs w:val="32"/>
          <w:lang w:val="en-US" w:eastAsia="zh-CN"/>
        </w:rPr>
        <w:t>2</w:t>
      </w:r>
      <w:bookmarkStart w:id="0" w:name="_GoBack"/>
      <w:bookmarkEnd w:id="0"/>
    </w:p>
    <w:p>
      <w:pPr>
        <w:snapToGrid w:val="0"/>
        <w:jc w:val="center"/>
        <w:textAlignment w:val="baseline"/>
        <w:rPr>
          <w:rFonts w:hint="eastAsia" w:ascii="仿宋_GB2312" w:eastAsia="仿宋_GB2312"/>
          <w:color w:val="auto"/>
          <w:sz w:val="28"/>
          <w:szCs w:val="28"/>
          <w:lang w:eastAsia="zh-CN"/>
        </w:rPr>
      </w:pPr>
      <w:r>
        <w:rPr>
          <w:rFonts w:hint="eastAsia" w:ascii="仿宋_GB2312"/>
          <w:b/>
          <w:bCs/>
          <w:color w:val="auto"/>
          <w:sz w:val="28"/>
          <w:szCs w:val="28"/>
        </w:rPr>
        <w:t>四川省教师资格申请人员体格检查表</w:t>
      </w:r>
      <w:r>
        <w:rPr>
          <w:rFonts w:hint="eastAsia" w:ascii="仿宋_GB2312"/>
          <w:b/>
          <w:bCs/>
          <w:color w:val="auto"/>
          <w:sz w:val="28"/>
          <w:szCs w:val="28"/>
          <w:lang w:eastAsia="zh-CN"/>
        </w:rPr>
        <w:t>（</w:t>
      </w:r>
      <w:r>
        <w:rPr>
          <w:rFonts w:hint="eastAsia" w:ascii="仿宋_GB2312"/>
          <w:b/>
          <w:bCs/>
          <w:color w:val="auto"/>
          <w:sz w:val="28"/>
          <w:szCs w:val="28"/>
          <w:lang w:val="en-US" w:eastAsia="zh-CN"/>
        </w:rPr>
        <w:t>样表</w:t>
      </w:r>
      <w:r>
        <w:rPr>
          <w:rFonts w:hint="eastAsia" w:ascii="仿宋_GB2312"/>
          <w:b/>
          <w:bCs/>
          <w:color w:val="auto"/>
          <w:sz w:val="28"/>
          <w:szCs w:val="28"/>
          <w:lang w:eastAsia="zh-CN"/>
        </w:rPr>
        <w:t>）</w:t>
      </w:r>
    </w:p>
    <w:p>
      <w:pPr>
        <w:snapToGrid w:val="0"/>
        <w:jc w:val="left"/>
        <w:textAlignment w:val="baseline"/>
        <w:rPr>
          <w:rFonts w:ascii="仿宋_GB2312"/>
          <w:sz w:val="28"/>
          <w:szCs w:val="28"/>
        </w:rPr>
      </w:pP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0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  <w:szCs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  <w:szCs w:val="28"/>
              </w:rPr>
              <w:t>∨</w:t>
            </w:r>
            <w:r>
              <w:rPr>
                <w:rFonts w:hint="eastAsia" w:ascii="仿宋_GB2312"/>
                <w:sz w:val="28"/>
                <w:szCs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2.请详细写出所患疾病的病名及目前情况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3.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020" w:firstLineChars="215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请人签名：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.以上内容由受检者如实填写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  <w:r>
        <w:rPr>
          <w:rFonts w:hint="eastAsia" w:ascii="仿宋_GB2312" w:hAnsi="黑体"/>
          <w:b/>
          <w:bCs/>
          <w:sz w:val="28"/>
          <w:szCs w:val="28"/>
        </w:rPr>
        <w:t>查体部分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一、内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血压：    mmHg      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心率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次/分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营养状况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心脏及血管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呼吸系统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腹部器官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神经及精神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它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925" cy="0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60pt;margin-top:15.6pt;height:0pt;width:62.75pt;z-index:251659264;mso-width-relative:page;mso-height-relative:page;" filled="f" stroked="t" coordsize="21600,21600" o:gfxdata="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lVBB1gAAAAkBAAAPAAAAAAAAAAEAIAAAACIAAABkcnMv&#10;ZG93bnJldi54bWxQSwECFAAUAAAACACHTuJA0qm3bMwBAACs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二、外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身高：     Cm          体重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Kg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浅表淋巴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脊柱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四肢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关节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平趾足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皮肤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颈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生殖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他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三、五官科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1、眼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裸眼视力：右        左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矫正视力：右矫正度数          左矫正度数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色觉检查：彩色图案及编码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单颜色识别：红、绿、紫、蓝、黄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2、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听力：右   米     左   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耳疾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3、鼻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嗅觉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鼻及鼻窦疾病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貌异常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口吃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、化验检查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血常规小便常规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血糖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总胆红素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 xml:space="preserve">肝功：ALT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  AST 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总蛋白：          白蛋白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肾功：          尿素氮肌肝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、心电图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、B超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、胸部X光片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结论：</w:t>
      </w:r>
    </w:p>
    <w:p>
      <w:pPr>
        <w:snapToGrid w:val="0"/>
        <w:ind w:firstLine="6958" w:firstLineChars="2485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负责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意见：</w:t>
      </w: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盖章</w:t>
      </w:r>
    </w:p>
    <w:p>
      <w:pPr>
        <w:snapToGrid w:val="0"/>
        <w:ind w:firstLine="6860" w:firstLineChars="245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年 月 日</w:t>
      </w:r>
    </w:p>
    <w:p>
      <w:pPr>
        <w:snapToGrid w:val="0"/>
        <w:spacing w:line="600" w:lineRule="exact"/>
        <w:ind w:right="2553"/>
        <w:textAlignment w:val="baseline"/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0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c0NzA5Y2VjYmE3NmZhNzNkNjBhZTY5NjczODM0NzAifQ=="/>
    <w:docVar w:name="KSO_WPS_MARK_KEY" w:val="172ceb6a-77ea-4f13-9cb6-d5b36bd8aaba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124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5FB0"/>
    <w:rsid w:val="00FF180D"/>
    <w:rsid w:val="011D4722"/>
    <w:rsid w:val="01587D56"/>
    <w:rsid w:val="08CF1086"/>
    <w:rsid w:val="0A02484E"/>
    <w:rsid w:val="0A4802B5"/>
    <w:rsid w:val="0E3A6EE7"/>
    <w:rsid w:val="0EBE0831"/>
    <w:rsid w:val="13BF7656"/>
    <w:rsid w:val="14B13ACB"/>
    <w:rsid w:val="173A3BFE"/>
    <w:rsid w:val="19BB59DE"/>
    <w:rsid w:val="1B3A75C2"/>
    <w:rsid w:val="1DBC7A08"/>
    <w:rsid w:val="1DF02E8F"/>
    <w:rsid w:val="1DF3321A"/>
    <w:rsid w:val="1E5C6613"/>
    <w:rsid w:val="1E6C2189"/>
    <w:rsid w:val="1EB27601"/>
    <w:rsid w:val="1EFE53B8"/>
    <w:rsid w:val="261B7CE4"/>
    <w:rsid w:val="27922E37"/>
    <w:rsid w:val="282B3BEB"/>
    <w:rsid w:val="29174BED"/>
    <w:rsid w:val="2BF63E4E"/>
    <w:rsid w:val="2CF743DB"/>
    <w:rsid w:val="2F906DBC"/>
    <w:rsid w:val="33684523"/>
    <w:rsid w:val="33F434C4"/>
    <w:rsid w:val="3400212E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1A009F7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61D67DFF"/>
    <w:rsid w:val="62484EE3"/>
    <w:rsid w:val="62AE5BAE"/>
    <w:rsid w:val="64842F20"/>
    <w:rsid w:val="65387D18"/>
    <w:rsid w:val="682B72A6"/>
    <w:rsid w:val="684569A7"/>
    <w:rsid w:val="68A0550D"/>
    <w:rsid w:val="6AEC16F6"/>
    <w:rsid w:val="736C596A"/>
    <w:rsid w:val="73E24641"/>
    <w:rsid w:val="75751701"/>
    <w:rsid w:val="77FA61CB"/>
    <w:rsid w:val="782E418A"/>
    <w:rsid w:val="78536B97"/>
    <w:rsid w:val="7E0D4213"/>
    <w:rsid w:val="7E1B6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222F1-C3FF-46BF-890E-3A2D58B56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15</Words>
  <Characters>648</Characters>
  <Lines>37</Lines>
  <Paragraphs>10</Paragraphs>
  <TotalTime>63</TotalTime>
  <ScaleCrop>false</ScaleCrop>
  <LinksUpToDate>false</LinksUpToDate>
  <CharactersWithSpaces>85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舒莉娟</cp:lastModifiedBy>
  <cp:lastPrinted>2024-03-07T08:11:00Z</cp:lastPrinted>
  <dcterms:modified xsi:type="dcterms:W3CDTF">2024-03-21T01:38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AF741B055045F9AC25567861FB44D9</vt:lpwstr>
  </property>
</Properties>
</file>